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EB5A57">
        <w:rPr>
          <w:rFonts w:ascii="宋体" w:hAnsi="宋体" w:cs="宋体" w:hint="eastAsia"/>
          <w:sz w:val="28"/>
          <w:szCs w:val="28"/>
        </w:rPr>
        <w:t>1</w:t>
      </w:r>
      <w:r w:rsidR="00F610D2">
        <w:rPr>
          <w:rFonts w:ascii="宋体" w:hAnsi="宋体" w:cs="宋体" w:hint="eastAsia"/>
          <w:sz w:val="28"/>
          <w:szCs w:val="28"/>
        </w:rPr>
        <w:t>7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19.</w:t>
      </w:r>
      <w:r w:rsidR="001B5806">
        <w:rPr>
          <w:rFonts w:ascii="宋体" w:hAnsi="宋体" w:cs="宋体" w:hint="eastAsia"/>
          <w:sz w:val="28"/>
          <w:szCs w:val="28"/>
        </w:rPr>
        <w:t>1</w:t>
      </w:r>
      <w:r w:rsidR="00014908"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F610D2">
        <w:rPr>
          <w:rFonts w:ascii="宋体" w:hAnsi="宋体" w:cs="宋体" w:hint="eastAsia"/>
          <w:sz w:val="28"/>
          <w:szCs w:val="28"/>
        </w:rPr>
        <w:t>30</w:t>
      </w:r>
      <w:r w:rsidR="00014908">
        <w:rPr>
          <w:rFonts w:ascii="宋体" w:hAnsi="宋体" w:cs="宋体" w:hint="eastAsia"/>
          <w:sz w:val="28"/>
          <w:szCs w:val="28"/>
        </w:rPr>
        <w:t>-1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F610D2">
        <w:rPr>
          <w:rFonts w:ascii="宋体" w:hAnsi="宋体" w:cs="宋体" w:hint="eastAsia"/>
          <w:sz w:val="28"/>
          <w:szCs w:val="28"/>
        </w:rPr>
        <w:t>5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A06AC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8"/>
        <w:gridCol w:w="1300"/>
        <w:gridCol w:w="1985"/>
        <w:gridCol w:w="2974"/>
        <w:gridCol w:w="930"/>
        <w:gridCol w:w="1482"/>
        <w:gridCol w:w="4795"/>
      </w:tblGrid>
      <w:tr w:rsidR="00916E28" w:rsidRPr="002116B7" w:rsidTr="00E60F54">
        <w:trPr>
          <w:trHeight w:val="380"/>
        </w:trPr>
        <w:tc>
          <w:tcPr>
            <w:tcW w:w="283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6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99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10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94" w:type="pct"/>
            <w:vAlign w:val="center"/>
          </w:tcPr>
          <w:p w:rsidR="00321CB7" w:rsidRPr="002116B7" w:rsidRDefault="00321CB7" w:rsidP="009C09D7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9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2043A2" w:rsidRPr="009C09D7" w:rsidTr="00E60F54">
        <w:trPr>
          <w:trHeight w:val="294"/>
        </w:trPr>
        <w:tc>
          <w:tcPr>
            <w:tcW w:w="283" w:type="pct"/>
            <w:vMerge w:val="restart"/>
            <w:vAlign w:val="center"/>
          </w:tcPr>
          <w:p w:rsidR="002043A2" w:rsidRPr="009C09D7" w:rsidRDefault="002043A2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30</w:t>
            </w:r>
          </w:p>
        </w:tc>
        <w:tc>
          <w:tcPr>
            <w:tcW w:w="229" w:type="pct"/>
            <w:vMerge w:val="restart"/>
            <w:vAlign w:val="center"/>
          </w:tcPr>
          <w:p w:rsidR="002043A2" w:rsidRPr="009C09D7" w:rsidRDefault="002043A2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 w:rsidRPr="009C09D7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33" w:type="pct"/>
            <w:vAlign w:val="center"/>
          </w:tcPr>
          <w:p w:rsidR="002043A2" w:rsidRPr="0036588D" w:rsidRDefault="002043A2" w:rsidP="003136F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2043A2" w:rsidRPr="009C09D7" w:rsidRDefault="002043A2" w:rsidP="003136F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1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2043A2" w:rsidRPr="009C09D7" w:rsidRDefault="007D589A" w:rsidP="007D589A">
            <w:pPr>
              <w:spacing w:line="400" w:lineRule="exact"/>
              <w:jc w:val="center"/>
              <w:rPr>
                <w:szCs w:val="21"/>
              </w:rPr>
            </w:pPr>
            <w:r w:rsidRPr="00935242">
              <w:rPr>
                <w:rFonts w:hint="eastAsia"/>
                <w:szCs w:val="21"/>
              </w:rPr>
              <w:t>第二届</w:t>
            </w:r>
            <w:r w:rsidR="00935242" w:rsidRPr="00935242">
              <w:rPr>
                <w:rFonts w:hint="eastAsia"/>
                <w:szCs w:val="21"/>
              </w:rPr>
              <w:t>基金会第二次</w:t>
            </w:r>
            <w:r>
              <w:rPr>
                <w:rFonts w:hint="eastAsia"/>
                <w:szCs w:val="21"/>
              </w:rPr>
              <w:t>理事</w:t>
            </w:r>
            <w:r w:rsidR="00935242" w:rsidRPr="00935242">
              <w:rPr>
                <w:rFonts w:hint="eastAsia"/>
                <w:szCs w:val="21"/>
              </w:rPr>
              <w:t>会议</w:t>
            </w:r>
          </w:p>
        </w:tc>
        <w:tc>
          <w:tcPr>
            <w:tcW w:w="310" w:type="pct"/>
            <w:vAlign w:val="center"/>
          </w:tcPr>
          <w:p w:rsidR="002043A2" w:rsidRPr="009C09D7" w:rsidRDefault="002043A2" w:rsidP="003136F3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494" w:type="pct"/>
            <w:vAlign w:val="center"/>
          </w:tcPr>
          <w:p w:rsidR="002043A2" w:rsidRPr="009C09D7" w:rsidRDefault="002043A2" w:rsidP="003136F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会</w:t>
            </w:r>
          </w:p>
        </w:tc>
        <w:tc>
          <w:tcPr>
            <w:tcW w:w="1598" w:type="pct"/>
            <w:vAlign w:val="center"/>
          </w:tcPr>
          <w:p w:rsidR="002043A2" w:rsidRPr="009C09D7" w:rsidRDefault="002043A2" w:rsidP="00490D20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金会理事</w:t>
            </w:r>
          </w:p>
        </w:tc>
      </w:tr>
      <w:tr w:rsidR="002043A2" w:rsidRPr="009C09D7" w:rsidTr="00E60F54">
        <w:trPr>
          <w:trHeight w:val="115"/>
        </w:trPr>
        <w:tc>
          <w:tcPr>
            <w:tcW w:w="283" w:type="pct"/>
            <w:vMerge/>
            <w:vAlign w:val="center"/>
          </w:tcPr>
          <w:p w:rsidR="002043A2" w:rsidRPr="009C09D7" w:rsidRDefault="002043A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2043A2" w:rsidRPr="009C09D7" w:rsidRDefault="002043A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2043A2" w:rsidRPr="0036588D" w:rsidRDefault="002043A2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2043A2" w:rsidRPr="009C09D7" w:rsidRDefault="002043A2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2043A2" w:rsidRPr="009C09D7" w:rsidRDefault="002043A2" w:rsidP="00A211B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办公会</w:t>
            </w:r>
          </w:p>
        </w:tc>
        <w:tc>
          <w:tcPr>
            <w:tcW w:w="310" w:type="pct"/>
            <w:vAlign w:val="center"/>
          </w:tcPr>
          <w:p w:rsidR="002043A2" w:rsidRPr="009C09D7" w:rsidRDefault="002043A2" w:rsidP="006E3304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应敏</w:t>
            </w:r>
            <w:proofErr w:type="gramEnd"/>
          </w:p>
        </w:tc>
        <w:tc>
          <w:tcPr>
            <w:tcW w:w="494" w:type="pct"/>
            <w:vAlign w:val="center"/>
          </w:tcPr>
          <w:p w:rsidR="002043A2" w:rsidRPr="009C09D7" w:rsidRDefault="002043A2" w:rsidP="009C09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598" w:type="pct"/>
            <w:vAlign w:val="center"/>
          </w:tcPr>
          <w:p w:rsidR="002043A2" w:rsidRPr="009C09D7" w:rsidRDefault="002043A2" w:rsidP="00741D5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办公会成员</w:t>
            </w:r>
          </w:p>
        </w:tc>
      </w:tr>
      <w:tr w:rsidR="002043A2" w:rsidRPr="009C09D7" w:rsidTr="00E60F54">
        <w:trPr>
          <w:trHeight w:val="115"/>
        </w:trPr>
        <w:tc>
          <w:tcPr>
            <w:tcW w:w="283" w:type="pct"/>
            <w:vMerge/>
            <w:vAlign w:val="center"/>
          </w:tcPr>
          <w:p w:rsidR="002043A2" w:rsidRPr="009C09D7" w:rsidRDefault="002043A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2043A2" w:rsidRPr="009C09D7" w:rsidRDefault="002043A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2043A2" w:rsidRDefault="002043A2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61" w:type="pct"/>
            <w:vAlign w:val="center"/>
          </w:tcPr>
          <w:p w:rsidR="002043A2" w:rsidRDefault="002043A2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2043A2" w:rsidRDefault="002043A2" w:rsidP="00A211B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委工作会</w:t>
            </w:r>
          </w:p>
        </w:tc>
        <w:tc>
          <w:tcPr>
            <w:tcW w:w="310" w:type="pct"/>
            <w:vAlign w:val="center"/>
          </w:tcPr>
          <w:p w:rsidR="002043A2" w:rsidRDefault="002043A2" w:rsidP="006E3304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王伟忠</w:t>
            </w:r>
          </w:p>
        </w:tc>
        <w:tc>
          <w:tcPr>
            <w:tcW w:w="494" w:type="pct"/>
            <w:vAlign w:val="center"/>
          </w:tcPr>
          <w:p w:rsidR="002043A2" w:rsidRDefault="002043A2" w:rsidP="009C09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工部</w:t>
            </w:r>
          </w:p>
        </w:tc>
        <w:tc>
          <w:tcPr>
            <w:tcW w:w="1598" w:type="pct"/>
            <w:vAlign w:val="center"/>
          </w:tcPr>
          <w:p w:rsidR="002043A2" w:rsidRDefault="002043A2" w:rsidP="00741D5B">
            <w:pPr>
              <w:spacing w:line="280" w:lineRule="exact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、王伟忠、王福银、朱邦相，新一届团委委员</w:t>
            </w:r>
          </w:p>
        </w:tc>
      </w:tr>
      <w:tr w:rsidR="00490D20" w:rsidRPr="009C09D7" w:rsidTr="00C66187">
        <w:trPr>
          <w:trHeight w:val="570"/>
        </w:trPr>
        <w:tc>
          <w:tcPr>
            <w:tcW w:w="283" w:type="pct"/>
            <w:vMerge w:val="restart"/>
            <w:vAlign w:val="center"/>
          </w:tcPr>
          <w:p w:rsidR="00490D20" w:rsidRPr="009C09D7" w:rsidRDefault="00490D2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31</w:t>
            </w:r>
          </w:p>
        </w:tc>
        <w:tc>
          <w:tcPr>
            <w:tcW w:w="229" w:type="pct"/>
            <w:vMerge w:val="restart"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二</w:t>
            </w:r>
          </w:p>
        </w:tc>
        <w:tc>
          <w:tcPr>
            <w:tcW w:w="433" w:type="pct"/>
            <w:vAlign w:val="center"/>
          </w:tcPr>
          <w:p w:rsidR="00490D20" w:rsidRPr="009C09D7" w:rsidRDefault="00490D20" w:rsidP="00DE63A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490D20" w:rsidRPr="00E86779" w:rsidRDefault="00490D20" w:rsidP="002C2F39">
            <w:pPr>
              <w:jc w:val="center"/>
            </w:pPr>
            <w:r>
              <w:rPr>
                <w:rFonts w:hint="eastAsia"/>
              </w:rPr>
              <w:t>行政楼</w:t>
            </w:r>
            <w:r w:rsidR="002C2F39">
              <w:rPr>
                <w:rFonts w:hint="eastAsia"/>
              </w:rPr>
              <w:t>11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490D20" w:rsidRPr="00E86779" w:rsidRDefault="00490D20" w:rsidP="00A67D67">
            <w:pPr>
              <w:jc w:val="center"/>
            </w:pPr>
            <w:r>
              <w:rPr>
                <w:rFonts w:hint="eastAsia"/>
              </w:rPr>
              <w:t>学校安全工作会议</w:t>
            </w:r>
          </w:p>
        </w:tc>
        <w:tc>
          <w:tcPr>
            <w:tcW w:w="310" w:type="pct"/>
            <w:vAlign w:val="center"/>
          </w:tcPr>
          <w:p w:rsidR="00490D20" w:rsidRPr="00E86779" w:rsidRDefault="00490D20" w:rsidP="00A67D67">
            <w:pPr>
              <w:jc w:val="center"/>
            </w:pPr>
            <w:r>
              <w:rPr>
                <w:rFonts w:hint="eastAsia"/>
              </w:rPr>
              <w:t>陈建革</w:t>
            </w:r>
          </w:p>
        </w:tc>
        <w:tc>
          <w:tcPr>
            <w:tcW w:w="494" w:type="pct"/>
            <w:vAlign w:val="center"/>
          </w:tcPr>
          <w:p w:rsidR="00490D20" w:rsidRPr="00E86779" w:rsidRDefault="00490D20" w:rsidP="00A67D67">
            <w:pPr>
              <w:jc w:val="center"/>
            </w:pPr>
            <w:r>
              <w:rPr>
                <w:rFonts w:hint="eastAsia"/>
              </w:rPr>
              <w:t>校建部</w:t>
            </w:r>
          </w:p>
        </w:tc>
        <w:tc>
          <w:tcPr>
            <w:tcW w:w="1598" w:type="pct"/>
            <w:vAlign w:val="center"/>
          </w:tcPr>
          <w:p w:rsidR="00490D20" w:rsidRDefault="00490D20" w:rsidP="00A67D67">
            <w:r>
              <w:rPr>
                <w:rFonts w:hint="eastAsia"/>
              </w:rPr>
              <w:t>应敏，</w:t>
            </w: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建军，王伟忠，王福银，梁丰，各二级学院院长、书记，各大部制负责人，</w:t>
            </w:r>
            <w:r w:rsidR="002043A2">
              <w:rPr>
                <w:rFonts w:hint="eastAsia"/>
              </w:rPr>
              <w:t>后勤公司负责人，</w:t>
            </w:r>
            <w:r w:rsidR="00C66187">
              <w:rPr>
                <w:rFonts w:hint="eastAsia"/>
              </w:rPr>
              <w:t>全体安全员</w:t>
            </w:r>
          </w:p>
        </w:tc>
      </w:tr>
      <w:tr w:rsidR="00C66187" w:rsidRPr="009C09D7" w:rsidTr="00E60F54">
        <w:trPr>
          <w:trHeight w:val="232"/>
        </w:trPr>
        <w:tc>
          <w:tcPr>
            <w:tcW w:w="283" w:type="pct"/>
            <w:vMerge/>
            <w:vAlign w:val="center"/>
          </w:tcPr>
          <w:p w:rsidR="00C66187" w:rsidRDefault="00C66187" w:rsidP="00CE682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C66187" w:rsidRPr="009C09D7" w:rsidRDefault="00C66187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C66187" w:rsidRDefault="00C66187" w:rsidP="00DE63A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0:00</w:t>
            </w:r>
          </w:p>
        </w:tc>
        <w:tc>
          <w:tcPr>
            <w:tcW w:w="661" w:type="pct"/>
            <w:vAlign w:val="center"/>
          </w:tcPr>
          <w:p w:rsidR="00C66187" w:rsidRDefault="00C66187" w:rsidP="00A67D67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C66187" w:rsidRDefault="00C66187" w:rsidP="00A67D67">
            <w:pPr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工程推进会</w:t>
            </w:r>
          </w:p>
        </w:tc>
        <w:tc>
          <w:tcPr>
            <w:tcW w:w="310" w:type="pct"/>
            <w:vAlign w:val="center"/>
          </w:tcPr>
          <w:p w:rsidR="00C66187" w:rsidRDefault="00C66187" w:rsidP="00A67D67">
            <w:pPr>
              <w:jc w:val="center"/>
            </w:pPr>
            <w:r>
              <w:rPr>
                <w:rFonts w:hint="eastAsia"/>
              </w:rPr>
              <w:t>钱国英</w:t>
            </w:r>
          </w:p>
        </w:tc>
        <w:tc>
          <w:tcPr>
            <w:tcW w:w="494" w:type="pct"/>
            <w:vAlign w:val="center"/>
          </w:tcPr>
          <w:p w:rsidR="00C66187" w:rsidRDefault="00C66187" w:rsidP="00A67D67">
            <w:pPr>
              <w:jc w:val="center"/>
            </w:pPr>
            <w:r>
              <w:rPr>
                <w:rFonts w:hint="eastAsia"/>
              </w:rPr>
              <w:t>规划与发展部</w:t>
            </w:r>
          </w:p>
        </w:tc>
        <w:tc>
          <w:tcPr>
            <w:tcW w:w="1598" w:type="pct"/>
            <w:vAlign w:val="center"/>
          </w:tcPr>
          <w:p w:rsidR="00C66187" w:rsidRDefault="00C66187" w:rsidP="00935242">
            <w:r>
              <w:rPr>
                <w:rFonts w:hint="eastAsia"/>
              </w:rPr>
              <w:t>校领导</w:t>
            </w:r>
            <w:r w:rsidR="00935242">
              <w:rPr>
                <w:rFonts w:hint="eastAsia"/>
              </w:rPr>
              <w:t>，各大部制负责人，各</w:t>
            </w:r>
            <w:r>
              <w:rPr>
                <w:rFonts w:hint="eastAsia"/>
              </w:rPr>
              <w:t>学院院长</w:t>
            </w:r>
            <w:r w:rsidR="00935242">
              <w:rPr>
                <w:rFonts w:hint="eastAsia"/>
              </w:rPr>
              <w:t>，</w:t>
            </w:r>
            <w:r>
              <w:rPr>
                <w:rFonts w:hint="eastAsia"/>
              </w:rPr>
              <w:t>学位点负责人</w:t>
            </w:r>
          </w:p>
        </w:tc>
      </w:tr>
      <w:tr w:rsidR="00490D20" w:rsidRPr="009C09D7" w:rsidTr="00E60F54">
        <w:trPr>
          <w:trHeight w:val="139"/>
        </w:trPr>
        <w:tc>
          <w:tcPr>
            <w:tcW w:w="283" w:type="pct"/>
            <w:vMerge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490D20" w:rsidRPr="009C09D7" w:rsidRDefault="00490D20" w:rsidP="00921BC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490D20" w:rsidRPr="00E86779" w:rsidRDefault="00490D20" w:rsidP="00921BC8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490D20" w:rsidRPr="00E86779" w:rsidRDefault="00490D20" w:rsidP="009F2D96">
            <w:pPr>
              <w:jc w:val="center"/>
            </w:pPr>
            <w:r>
              <w:rPr>
                <w:rFonts w:hint="eastAsia"/>
              </w:rPr>
              <w:t>高新校区规划研讨会</w:t>
            </w:r>
          </w:p>
        </w:tc>
        <w:tc>
          <w:tcPr>
            <w:tcW w:w="310" w:type="pct"/>
            <w:vAlign w:val="center"/>
          </w:tcPr>
          <w:p w:rsidR="00490D20" w:rsidRPr="00E86779" w:rsidRDefault="00490D20" w:rsidP="00921BC8">
            <w:pPr>
              <w:jc w:val="center"/>
            </w:pPr>
            <w:r>
              <w:rPr>
                <w:rFonts w:hint="eastAsia"/>
              </w:rPr>
              <w:t>陈建革</w:t>
            </w:r>
          </w:p>
        </w:tc>
        <w:tc>
          <w:tcPr>
            <w:tcW w:w="494" w:type="pct"/>
            <w:vAlign w:val="center"/>
          </w:tcPr>
          <w:p w:rsidR="00490D20" w:rsidRPr="00E86779" w:rsidRDefault="00490D20" w:rsidP="00921BC8">
            <w:pPr>
              <w:jc w:val="center"/>
            </w:pPr>
            <w:r>
              <w:rPr>
                <w:rFonts w:hint="eastAsia"/>
              </w:rPr>
              <w:t>校建部</w:t>
            </w:r>
          </w:p>
        </w:tc>
        <w:tc>
          <w:tcPr>
            <w:tcW w:w="1598" w:type="pct"/>
            <w:vAlign w:val="center"/>
          </w:tcPr>
          <w:p w:rsidR="00490D20" w:rsidRDefault="002043A2" w:rsidP="00C12540">
            <w:r>
              <w:rPr>
                <w:rFonts w:hint="eastAsia"/>
              </w:rPr>
              <w:t>相关校领导，</w:t>
            </w:r>
            <w:r w:rsidR="00A06ADC">
              <w:rPr>
                <w:rFonts w:hint="eastAsia"/>
              </w:rPr>
              <w:t>校地合作部、</w:t>
            </w:r>
            <w:r w:rsidR="00C66187">
              <w:rPr>
                <w:rFonts w:hint="eastAsia"/>
              </w:rPr>
              <w:t>教务部、</w:t>
            </w:r>
            <w:r w:rsidR="00C12540">
              <w:rPr>
                <w:rFonts w:hint="eastAsia"/>
              </w:rPr>
              <w:t>学工部、</w:t>
            </w:r>
            <w:r w:rsidR="00A06ADC">
              <w:rPr>
                <w:rFonts w:hint="eastAsia"/>
              </w:rPr>
              <w:t>信息中心、</w:t>
            </w:r>
            <w:r>
              <w:rPr>
                <w:rFonts w:hint="eastAsia"/>
              </w:rPr>
              <w:t>万里东</w:t>
            </w:r>
            <w:proofErr w:type="gramStart"/>
            <w:r>
              <w:rPr>
                <w:rFonts w:hint="eastAsia"/>
              </w:rPr>
              <w:t>软数字</w:t>
            </w:r>
            <w:proofErr w:type="gramEnd"/>
            <w:r>
              <w:rPr>
                <w:rFonts w:hint="eastAsia"/>
              </w:rPr>
              <w:t>产业学院负责人</w:t>
            </w:r>
          </w:p>
        </w:tc>
      </w:tr>
      <w:tr w:rsidR="00490D20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490D20" w:rsidRPr="009C09D7" w:rsidRDefault="00490D2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229" w:type="pct"/>
            <w:vMerge w:val="restart"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三</w:t>
            </w:r>
          </w:p>
        </w:tc>
        <w:tc>
          <w:tcPr>
            <w:tcW w:w="433" w:type="pct"/>
            <w:vAlign w:val="center"/>
          </w:tcPr>
          <w:p w:rsidR="00490D20" w:rsidRPr="009C09D7" w:rsidRDefault="00490D20" w:rsidP="008E4D9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90D20" w:rsidRPr="009C09D7" w:rsidRDefault="00490D20" w:rsidP="0001490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490D20" w:rsidRPr="006E3304" w:rsidRDefault="00490D20" w:rsidP="008E4D91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6E3304">
              <w:rPr>
                <w:rFonts w:hint="eastAsia"/>
                <w:color w:val="FF0000"/>
                <w:szCs w:val="21"/>
              </w:rPr>
              <w:t>元旦休息一天</w:t>
            </w:r>
          </w:p>
        </w:tc>
        <w:tc>
          <w:tcPr>
            <w:tcW w:w="310" w:type="pct"/>
            <w:vAlign w:val="center"/>
          </w:tcPr>
          <w:p w:rsidR="00490D20" w:rsidRPr="009C09D7" w:rsidRDefault="00490D20" w:rsidP="00A260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490D20" w:rsidRPr="009C09D7" w:rsidRDefault="00490D20" w:rsidP="00A260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490D20" w:rsidRDefault="00490D20" w:rsidP="00616266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490D20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490D20" w:rsidRPr="009C09D7" w:rsidRDefault="00490D20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490D20" w:rsidRPr="009C09D7" w:rsidRDefault="00490D20" w:rsidP="008E4D9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90D20" w:rsidRPr="009C09D7" w:rsidRDefault="00490D20" w:rsidP="002E3FF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490D20" w:rsidRDefault="00490D20" w:rsidP="002E3FF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490D20" w:rsidRPr="009C09D7" w:rsidRDefault="00490D20" w:rsidP="00C42DD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490D20" w:rsidRPr="009C09D7" w:rsidRDefault="00490D20" w:rsidP="00C42DD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490D20" w:rsidRDefault="00490D20" w:rsidP="00C42DDE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490D20" w:rsidRPr="009C09D7" w:rsidTr="00E60F54">
        <w:trPr>
          <w:cantSplit/>
          <w:trHeight w:val="251"/>
        </w:trPr>
        <w:tc>
          <w:tcPr>
            <w:tcW w:w="283" w:type="pct"/>
            <w:vMerge w:val="restart"/>
            <w:vAlign w:val="center"/>
          </w:tcPr>
          <w:p w:rsidR="00490D20" w:rsidRPr="009C09D7" w:rsidRDefault="00490D2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229" w:type="pct"/>
            <w:vMerge w:val="restart"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四</w:t>
            </w:r>
          </w:p>
        </w:tc>
        <w:tc>
          <w:tcPr>
            <w:tcW w:w="433" w:type="pct"/>
            <w:vAlign w:val="center"/>
          </w:tcPr>
          <w:p w:rsidR="00490D20" w:rsidRPr="006E3304" w:rsidRDefault="00490D20" w:rsidP="006E3304">
            <w:pPr>
              <w:jc w:val="center"/>
            </w:pPr>
            <w:r w:rsidRPr="005637D6">
              <w:rPr>
                <w:rFonts w:hint="eastAsia"/>
                <w:sz w:val="20"/>
              </w:rPr>
              <w:t>8</w:t>
            </w:r>
            <w:r w:rsidRPr="005637D6">
              <w:rPr>
                <w:rFonts w:hint="eastAsia"/>
                <w:sz w:val="20"/>
              </w:rPr>
              <w:t>：</w:t>
            </w:r>
            <w:r w:rsidRPr="005637D6">
              <w:rPr>
                <w:rFonts w:hint="eastAsia"/>
                <w:sz w:val="20"/>
              </w:rPr>
              <w:t>30</w:t>
            </w:r>
            <w:r w:rsidR="005637D6" w:rsidRPr="005637D6">
              <w:rPr>
                <w:rFonts w:hint="eastAsia"/>
                <w:sz w:val="20"/>
              </w:rPr>
              <w:t>-16</w:t>
            </w:r>
            <w:r w:rsidR="005637D6" w:rsidRPr="005637D6">
              <w:rPr>
                <w:rFonts w:hint="eastAsia"/>
                <w:sz w:val="20"/>
              </w:rPr>
              <w:t>：</w:t>
            </w:r>
            <w:r w:rsidR="005637D6" w:rsidRPr="005637D6">
              <w:rPr>
                <w:rFonts w:hint="eastAsia"/>
                <w:sz w:val="20"/>
              </w:rPr>
              <w:t>30</w:t>
            </w:r>
          </w:p>
        </w:tc>
        <w:tc>
          <w:tcPr>
            <w:tcW w:w="661" w:type="pct"/>
            <w:vAlign w:val="center"/>
          </w:tcPr>
          <w:p w:rsidR="00490D20" w:rsidRPr="00E86779" w:rsidRDefault="00490D20" w:rsidP="00597C7A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1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490D20" w:rsidRPr="00E86779" w:rsidRDefault="002043A2" w:rsidP="00597C7A">
            <w:pPr>
              <w:jc w:val="center"/>
            </w:pPr>
            <w:r>
              <w:rPr>
                <w:rFonts w:hint="eastAsia"/>
              </w:rPr>
              <w:t>分党委（总支）书记述职大会</w:t>
            </w:r>
          </w:p>
        </w:tc>
        <w:tc>
          <w:tcPr>
            <w:tcW w:w="310" w:type="pct"/>
            <w:vAlign w:val="center"/>
          </w:tcPr>
          <w:p w:rsidR="00490D20" w:rsidRPr="00E86779" w:rsidRDefault="00490D20" w:rsidP="00597C7A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建军</w:t>
            </w:r>
          </w:p>
        </w:tc>
        <w:tc>
          <w:tcPr>
            <w:tcW w:w="494" w:type="pct"/>
            <w:vAlign w:val="center"/>
          </w:tcPr>
          <w:p w:rsidR="00490D20" w:rsidRPr="00E86779" w:rsidRDefault="00490D20" w:rsidP="00597C7A">
            <w:pPr>
              <w:jc w:val="center"/>
            </w:pPr>
            <w:r>
              <w:rPr>
                <w:rFonts w:hint="eastAsia"/>
              </w:rPr>
              <w:t>组织部</w:t>
            </w:r>
          </w:p>
        </w:tc>
        <w:tc>
          <w:tcPr>
            <w:tcW w:w="1598" w:type="pct"/>
            <w:vAlign w:val="center"/>
          </w:tcPr>
          <w:p w:rsidR="00490D20" w:rsidRDefault="002043A2" w:rsidP="00597C7A">
            <w:r>
              <w:t>校党委</w:t>
            </w:r>
            <w:r w:rsidR="00FE7932">
              <w:rPr>
                <w:rFonts w:hint="eastAsia"/>
              </w:rPr>
              <w:t>委员</w:t>
            </w:r>
            <w:r w:rsidR="00935242">
              <w:t>，</w:t>
            </w:r>
            <w:r>
              <w:t>分党委（总支）班子成员</w:t>
            </w:r>
            <w:r w:rsidR="00935242">
              <w:t>，</w:t>
            </w:r>
            <w:r>
              <w:t>党务部门负责人</w:t>
            </w:r>
            <w:r w:rsidR="00935242">
              <w:t>，</w:t>
            </w:r>
            <w:r>
              <w:t>党支部书记代表</w:t>
            </w:r>
            <w:r w:rsidR="00935242">
              <w:t>，</w:t>
            </w:r>
            <w:r>
              <w:t>党员代表</w:t>
            </w:r>
          </w:p>
        </w:tc>
      </w:tr>
      <w:tr w:rsidR="00490D20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490D20" w:rsidRPr="009C09D7" w:rsidRDefault="00490D20" w:rsidP="00737452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90D20" w:rsidRPr="00E86779" w:rsidRDefault="00490D20" w:rsidP="00737452">
            <w:pPr>
              <w:jc w:val="center"/>
            </w:pPr>
          </w:p>
        </w:tc>
        <w:tc>
          <w:tcPr>
            <w:tcW w:w="991" w:type="pct"/>
            <w:vAlign w:val="center"/>
          </w:tcPr>
          <w:p w:rsidR="00490D20" w:rsidRPr="00E86779" w:rsidRDefault="00490D20" w:rsidP="00737452">
            <w:pPr>
              <w:jc w:val="center"/>
            </w:pPr>
          </w:p>
        </w:tc>
        <w:tc>
          <w:tcPr>
            <w:tcW w:w="310" w:type="pct"/>
            <w:vAlign w:val="center"/>
          </w:tcPr>
          <w:p w:rsidR="00490D20" w:rsidRPr="00E86779" w:rsidRDefault="00490D20" w:rsidP="00737452">
            <w:pPr>
              <w:jc w:val="center"/>
            </w:pPr>
          </w:p>
        </w:tc>
        <w:tc>
          <w:tcPr>
            <w:tcW w:w="494" w:type="pct"/>
            <w:vAlign w:val="center"/>
          </w:tcPr>
          <w:p w:rsidR="00490D20" w:rsidRPr="00E86779" w:rsidRDefault="00490D20" w:rsidP="005C142E">
            <w:pPr>
              <w:jc w:val="center"/>
            </w:pPr>
          </w:p>
        </w:tc>
        <w:tc>
          <w:tcPr>
            <w:tcW w:w="1598" w:type="pct"/>
            <w:vAlign w:val="center"/>
          </w:tcPr>
          <w:p w:rsidR="00490D20" w:rsidRPr="00E86779" w:rsidRDefault="00490D20" w:rsidP="004F4540"/>
        </w:tc>
      </w:tr>
      <w:tr w:rsidR="00490D20" w:rsidRPr="009C09D7" w:rsidTr="00E60F54">
        <w:trPr>
          <w:cantSplit/>
          <w:trHeight w:val="255"/>
        </w:trPr>
        <w:tc>
          <w:tcPr>
            <w:tcW w:w="283" w:type="pct"/>
            <w:vMerge w:val="restart"/>
            <w:vAlign w:val="center"/>
          </w:tcPr>
          <w:p w:rsidR="00490D20" w:rsidRPr="009C09D7" w:rsidRDefault="00490D2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229" w:type="pct"/>
            <w:vMerge w:val="restart"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五</w:t>
            </w:r>
          </w:p>
        </w:tc>
        <w:tc>
          <w:tcPr>
            <w:tcW w:w="433" w:type="pct"/>
            <w:vAlign w:val="center"/>
          </w:tcPr>
          <w:p w:rsidR="00490D20" w:rsidRPr="009C09D7" w:rsidRDefault="00490D20" w:rsidP="004D3F29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61" w:type="pct"/>
            <w:vAlign w:val="center"/>
          </w:tcPr>
          <w:p w:rsidR="00490D20" w:rsidRPr="00E86779" w:rsidRDefault="00490D20" w:rsidP="004D3F29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490D20" w:rsidRPr="00E86779" w:rsidRDefault="00490D20" w:rsidP="004D3F29">
            <w:pPr>
              <w:jc w:val="center"/>
            </w:pPr>
            <w:r>
              <w:rPr>
                <w:rFonts w:hint="eastAsia"/>
              </w:rPr>
              <w:t>硕士专业学位评定委员会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第一次会议</w:t>
            </w:r>
          </w:p>
        </w:tc>
        <w:tc>
          <w:tcPr>
            <w:tcW w:w="310" w:type="pct"/>
            <w:vAlign w:val="center"/>
          </w:tcPr>
          <w:p w:rsidR="00490D20" w:rsidRPr="00E86779" w:rsidRDefault="00490D20" w:rsidP="004D3F29">
            <w:pPr>
              <w:jc w:val="center"/>
            </w:pPr>
            <w:r>
              <w:rPr>
                <w:rFonts w:hint="eastAsia"/>
              </w:rPr>
              <w:t>钱国英</w:t>
            </w:r>
          </w:p>
        </w:tc>
        <w:tc>
          <w:tcPr>
            <w:tcW w:w="494" w:type="pct"/>
            <w:vAlign w:val="center"/>
          </w:tcPr>
          <w:p w:rsidR="00490D20" w:rsidRPr="00E86779" w:rsidRDefault="00490D20" w:rsidP="004D3F29">
            <w:pPr>
              <w:jc w:val="center"/>
            </w:pPr>
            <w:r>
              <w:rPr>
                <w:rFonts w:hint="eastAsia"/>
              </w:rPr>
              <w:t>研究生部</w:t>
            </w:r>
          </w:p>
        </w:tc>
        <w:tc>
          <w:tcPr>
            <w:tcW w:w="1598" w:type="pct"/>
            <w:vAlign w:val="center"/>
          </w:tcPr>
          <w:p w:rsidR="00490D20" w:rsidRDefault="00490D20" w:rsidP="004D3F29">
            <w:r>
              <w:rPr>
                <w:rFonts w:hint="eastAsia"/>
              </w:rPr>
              <w:t>另行通知</w:t>
            </w:r>
          </w:p>
        </w:tc>
      </w:tr>
      <w:tr w:rsidR="00490D20" w:rsidRPr="009C09D7" w:rsidTr="00E60F54">
        <w:trPr>
          <w:cantSplit/>
          <w:trHeight w:val="210"/>
        </w:trPr>
        <w:tc>
          <w:tcPr>
            <w:tcW w:w="283" w:type="pct"/>
            <w:vMerge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30685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90D20" w:rsidRPr="009C09D7" w:rsidRDefault="00490D20" w:rsidP="001657A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490D20" w:rsidRPr="009C09D7" w:rsidRDefault="00490D20" w:rsidP="00B7060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490D20" w:rsidRPr="00741D5B" w:rsidRDefault="00490D20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490D20" w:rsidRPr="009C09D7" w:rsidRDefault="00490D20" w:rsidP="0030685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490D20" w:rsidRPr="009C09D7" w:rsidRDefault="00490D20" w:rsidP="0030685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490D20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490D20" w:rsidRPr="009C09D7" w:rsidRDefault="00490D2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229" w:type="pct"/>
            <w:vMerge w:val="restart"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六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11314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90D20" w:rsidRPr="00E86779" w:rsidRDefault="00490D20" w:rsidP="0011314B">
            <w:pPr>
              <w:jc w:val="center"/>
            </w:pPr>
          </w:p>
        </w:tc>
        <w:tc>
          <w:tcPr>
            <w:tcW w:w="991" w:type="pct"/>
            <w:vAlign w:val="center"/>
          </w:tcPr>
          <w:p w:rsidR="00490D20" w:rsidRPr="00E86779" w:rsidRDefault="00490D20" w:rsidP="0011314B">
            <w:pPr>
              <w:jc w:val="center"/>
            </w:pPr>
          </w:p>
        </w:tc>
        <w:tc>
          <w:tcPr>
            <w:tcW w:w="310" w:type="pct"/>
            <w:vAlign w:val="center"/>
          </w:tcPr>
          <w:p w:rsidR="00490D20" w:rsidRPr="00430B9F" w:rsidRDefault="00490D20" w:rsidP="0011314B">
            <w:pPr>
              <w:jc w:val="center"/>
            </w:pPr>
          </w:p>
        </w:tc>
        <w:tc>
          <w:tcPr>
            <w:tcW w:w="494" w:type="pct"/>
            <w:vAlign w:val="center"/>
          </w:tcPr>
          <w:p w:rsidR="00490D20" w:rsidRPr="00E86779" w:rsidRDefault="00490D20" w:rsidP="0011314B">
            <w:pPr>
              <w:jc w:val="center"/>
            </w:pPr>
          </w:p>
        </w:tc>
        <w:tc>
          <w:tcPr>
            <w:tcW w:w="1598" w:type="pct"/>
            <w:vAlign w:val="center"/>
          </w:tcPr>
          <w:p w:rsidR="00490D20" w:rsidRDefault="00490D20" w:rsidP="0011314B"/>
        </w:tc>
      </w:tr>
      <w:tr w:rsidR="00490D20" w:rsidRPr="009C09D7" w:rsidTr="00E60F54">
        <w:trPr>
          <w:cantSplit/>
          <w:trHeight w:val="301"/>
        </w:trPr>
        <w:tc>
          <w:tcPr>
            <w:tcW w:w="283" w:type="pct"/>
            <w:vMerge/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90D20" w:rsidRPr="009C09D7" w:rsidRDefault="00490D2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490D20" w:rsidRPr="009C09D7" w:rsidRDefault="00490D20" w:rsidP="005B713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490D20" w:rsidRPr="009C09D7" w:rsidRDefault="00490D20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490D20" w:rsidRPr="009C09D7" w:rsidRDefault="00490D20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490D20" w:rsidRPr="009C09D7" w:rsidRDefault="00490D20" w:rsidP="00B35DB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490D20" w:rsidRPr="009C09D7" w:rsidTr="00E60F54">
        <w:trPr>
          <w:cantSplit/>
          <w:trHeight w:val="293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日</w:t>
            </w:r>
          </w:p>
        </w:tc>
        <w:tc>
          <w:tcPr>
            <w:tcW w:w="433" w:type="pct"/>
            <w:vAlign w:val="center"/>
          </w:tcPr>
          <w:p w:rsidR="00490D20" w:rsidRPr="009C09D7" w:rsidRDefault="00490D2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A06ACC">
            <w:pPr>
              <w:spacing w:line="400" w:lineRule="exact"/>
              <w:rPr>
                <w:szCs w:val="21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:rsidR="00490D20" w:rsidRPr="009C09D7" w:rsidRDefault="00490D20" w:rsidP="009C09D7">
            <w:pPr>
              <w:spacing w:line="320" w:lineRule="exact"/>
              <w:jc w:val="left"/>
              <w:rPr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321CB7" w:rsidRPr="00A61B55" w:rsidSect="0066761B">
      <w:headerReference w:type="default" r:id="rId10"/>
      <w:pgSz w:w="16838" w:h="11906" w:orient="landscape" w:code="9"/>
      <w:pgMar w:top="1077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57" w:rsidRDefault="00A00A57" w:rsidP="00947887">
      <w:r>
        <w:separator/>
      </w:r>
    </w:p>
  </w:endnote>
  <w:endnote w:type="continuationSeparator" w:id="0">
    <w:p w:rsidR="00A00A57" w:rsidRDefault="00A00A57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57" w:rsidRDefault="00A00A57" w:rsidP="00947887">
      <w:r>
        <w:separator/>
      </w:r>
    </w:p>
  </w:footnote>
  <w:footnote w:type="continuationSeparator" w:id="0">
    <w:p w:rsidR="00A00A57" w:rsidRDefault="00A00A57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4908"/>
    <w:rsid w:val="000152DC"/>
    <w:rsid w:val="00016195"/>
    <w:rsid w:val="000163B0"/>
    <w:rsid w:val="000170C8"/>
    <w:rsid w:val="0002047F"/>
    <w:rsid w:val="000212C7"/>
    <w:rsid w:val="000222D8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616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A6BEC"/>
    <w:rsid w:val="000A73BE"/>
    <w:rsid w:val="000B1984"/>
    <w:rsid w:val="000B569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D7758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70FB"/>
    <w:rsid w:val="001315B0"/>
    <w:rsid w:val="00131F3B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657A8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806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5FEC"/>
    <w:rsid w:val="001E67FA"/>
    <w:rsid w:val="001F2133"/>
    <w:rsid w:val="0020206F"/>
    <w:rsid w:val="00202826"/>
    <w:rsid w:val="002028D8"/>
    <w:rsid w:val="002043A2"/>
    <w:rsid w:val="00204E6C"/>
    <w:rsid w:val="002056D2"/>
    <w:rsid w:val="002116B7"/>
    <w:rsid w:val="00211A46"/>
    <w:rsid w:val="0021699F"/>
    <w:rsid w:val="002212D5"/>
    <w:rsid w:val="002232EA"/>
    <w:rsid w:val="002277E8"/>
    <w:rsid w:val="00227A8E"/>
    <w:rsid w:val="0023092C"/>
    <w:rsid w:val="002321BD"/>
    <w:rsid w:val="00232A3A"/>
    <w:rsid w:val="00233195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C91"/>
    <w:rsid w:val="00295AA7"/>
    <w:rsid w:val="002969DB"/>
    <w:rsid w:val="002971D4"/>
    <w:rsid w:val="0029786E"/>
    <w:rsid w:val="002A0007"/>
    <w:rsid w:val="002A04A1"/>
    <w:rsid w:val="002A460C"/>
    <w:rsid w:val="002A63A5"/>
    <w:rsid w:val="002A6B5A"/>
    <w:rsid w:val="002B4500"/>
    <w:rsid w:val="002B583F"/>
    <w:rsid w:val="002B661E"/>
    <w:rsid w:val="002B6C24"/>
    <w:rsid w:val="002B6FFA"/>
    <w:rsid w:val="002C2F39"/>
    <w:rsid w:val="002C350C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BC4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0AF1"/>
    <w:rsid w:val="00350B45"/>
    <w:rsid w:val="003517EA"/>
    <w:rsid w:val="00351E9C"/>
    <w:rsid w:val="00351EBF"/>
    <w:rsid w:val="00352DF8"/>
    <w:rsid w:val="00353BF7"/>
    <w:rsid w:val="0035680A"/>
    <w:rsid w:val="00360915"/>
    <w:rsid w:val="00365479"/>
    <w:rsid w:val="003655A3"/>
    <w:rsid w:val="0036588D"/>
    <w:rsid w:val="00365DD8"/>
    <w:rsid w:val="0036621B"/>
    <w:rsid w:val="00367E6B"/>
    <w:rsid w:val="00374E43"/>
    <w:rsid w:val="00376BD4"/>
    <w:rsid w:val="003801AE"/>
    <w:rsid w:val="00382475"/>
    <w:rsid w:val="00385073"/>
    <w:rsid w:val="003855BA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2EE0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4A2D"/>
    <w:rsid w:val="00425011"/>
    <w:rsid w:val="00426DBD"/>
    <w:rsid w:val="004271A1"/>
    <w:rsid w:val="0043022D"/>
    <w:rsid w:val="004302BF"/>
    <w:rsid w:val="00430B9F"/>
    <w:rsid w:val="0043408E"/>
    <w:rsid w:val="00435D6E"/>
    <w:rsid w:val="00436F88"/>
    <w:rsid w:val="00443D90"/>
    <w:rsid w:val="00444300"/>
    <w:rsid w:val="00444698"/>
    <w:rsid w:val="0044489D"/>
    <w:rsid w:val="00444DBE"/>
    <w:rsid w:val="00445A45"/>
    <w:rsid w:val="00446707"/>
    <w:rsid w:val="00446C2A"/>
    <w:rsid w:val="004506EF"/>
    <w:rsid w:val="00453657"/>
    <w:rsid w:val="00455617"/>
    <w:rsid w:val="00455B93"/>
    <w:rsid w:val="00455BAA"/>
    <w:rsid w:val="00456708"/>
    <w:rsid w:val="0045671B"/>
    <w:rsid w:val="00456A42"/>
    <w:rsid w:val="004579F7"/>
    <w:rsid w:val="00457CA6"/>
    <w:rsid w:val="0046247C"/>
    <w:rsid w:val="00462ECE"/>
    <w:rsid w:val="00463107"/>
    <w:rsid w:val="004636AC"/>
    <w:rsid w:val="0046464D"/>
    <w:rsid w:val="00465256"/>
    <w:rsid w:val="00466657"/>
    <w:rsid w:val="00466FAB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0D20"/>
    <w:rsid w:val="00491579"/>
    <w:rsid w:val="00493B01"/>
    <w:rsid w:val="0049533F"/>
    <w:rsid w:val="00496612"/>
    <w:rsid w:val="00497680"/>
    <w:rsid w:val="004978D1"/>
    <w:rsid w:val="00497C1C"/>
    <w:rsid w:val="004A25E2"/>
    <w:rsid w:val="004A2BA4"/>
    <w:rsid w:val="004A48F8"/>
    <w:rsid w:val="004A685A"/>
    <w:rsid w:val="004B1873"/>
    <w:rsid w:val="004B4252"/>
    <w:rsid w:val="004B480C"/>
    <w:rsid w:val="004B50F7"/>
    <w:rsid w:val="004B5693"/>
    <w:rsid w:val="004C0B51"/>
    <w:rsid w:val="004C2B15"/>
    <w:rsid w:val="004C5629"/>
    <w:rsid w:val="004C6646"/>
    <w:rsid w:val="004C6D1B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540"/>
    <w:rsid w:val="004F4AF5"/>
    <w:rsid w:val="004F56A6"/>
    <w:rsid w:val="004F5FF0"/>
    <w:rsid w:val="004F6230"/>
    <w:rsid w:val="004F693C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2D5E"/>
    <w:rsid w:val="005637D6"/>
    <w:rsid w:val="0057161C"/>
    <w:rsid w:val="005727B8"/>
    <w:rsid w:val="005733F2"/>
    <w:rsid w:val="0057346C"/>
    <w:rsid w:val="0057405B"/>
    <w:rsid w:val="005741F0"/>
    <w:rsid w:val="005765C2"/>
    <w:rsid w:val="00576D8B"/>
    <w:rsid w:val="0057752A"/>
    <w:rsid w:val="00577B12"/>
    <w:rsid w:val="005815D5"/>
    <w:rsid w:val="00586738"/>
    <w:rsid w:val="005874C0"/>
    <w:rsid w:val="0058792A"/>
    <w:rsid w:val="00591A37"/>
    <w:rsid w:val="00596E84"/>
    <w:rsid w:val="005A26C3"/>
    <w:rsid w:val="005A3576"/>
    <w:rsid w:val="005A3692"/>
    <w:rsid w:val="005A7DE9"/>
    <w:rsid w:val="005B10C7"/>
    <w:rsid w:val="005B25AA"/>
    <w:rsid w:val="005B318C"/>
    <w:rsid w:val="005B322B"/>
    <w:rsid w:val="005B4F6B"/>
    <w:rsid w:val="005B5A0C"/>
    <w:rsid w:val="005B7138"/>
    <w:rsid w:val="005C12B0"/>
    <w:rsid w:val="005C142E"/>
    <w:rsid w:val="005C2C05"/>
    <w:rsid w:val="005C4914"/>
    <w:rsid w:val="005C4E24"/>
    <w:rsid w:val="005C7219"/>
    <w:rsid w:val="005D2270"/>
    <w:rsid w:val="005D2CDA"/>
    <w:rsid w:val="005D3F0A"/>
    <w:rsid w:val="005D5E5F"/>
    <w:rsid w:val="005D7DF3"/>
    <w:rsid w:val="005E18C1"/>
    <w:rsid w:val="005E3BF0"/>
    <w:rsid w:val="005E439B"/>
    <w:rsid w:val="005E5F12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6266"/>
    <w:rsid w:val="00620575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3A"/>
    <w:rsid w:val="00642555"/>
    <w:rsid w:val="00643C71"/>
    <w:rsid w:val="006447CE"/>
    <w:rsid w:val="006459F2"/>
    <w:rsid w:val="00646C03"/>
    <w:rsid w:val="00646C3B"/>
    <w:rsid w:val="00647BDE"/>
    <w:rsid w:val="0065249B"/>
    <w:rsid w:val="00655222"/>
    <w:rsid w:val="006554D8"/>
    <w:rsid w:val="00655607"/>
    <w:rsid w:val="00657093"/>
    <w:rsid w:val="0066000E"/>
    <w:rsid w:val="006604B0"/>
    <w:rsid w:val="00664A09"/>
    <w:rsid w:val="0066761B"/>
    <w:rsid w:val="006702A4"/>
    <w:rsid w:val="00671993"/>
    <w:rsid w:val="00672A24"/>
    <w:rsid w:val="006733CC"/>
    <w:rsid w:val="006771A4"/>
    <w:rsid w:val="00677CA5"/>
    <w:rsid w:val="00681AAC"/>
    <w:rsid w:val="006825E6"/>
    <w:rsid w:val="00683A97"/>
    <w:rsid w:val="006840C2"/>
    <w:rsid w:val="00685BF7"/>
    <w:rsid w:val="00692483"/>
    <w:rsid w:val="00692B7C"/>
    <w:rsid w:val="00693105"/>
    <w:rsid w:val="006958AB"/>
    <w:rsid w:val="00696DF0"/>
    <w:rsid w:val="006A2290"/>
    <w:rsid w:val="006A2B73"/>
    <w:rsid w:val="006A70EF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4CB2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512"/>
    <w:rsid w:val="006D370C"/>
    <w:rsid w:val="006D4556"/>
    <w:rsid w:val="006D4D74"/>
    <w:rsid w:val="006D4DA5"/>
    <w:rsid w:val="006D4E90"/>
    <w:rsid w:val="006E0333"/>
    <w:rsid w:val="006E192B"/>
    <w:rsid w:val="006E27F5"/>
    <w:rsid w:val="006E2828"/>
    <w:rsid w:val="006E3304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1D07"/>
    <w:rsid w:val="00705126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37B"/>
    <w:rsid w:val="0073510E"/>
    <w:rsid w:val="00737D77"/>
    <w:rsid w:val="00740860"/>
    <w:rsid w:val="00741D5B"/>
    <w:rsid w:val="00742DA5"/>
    <w:rsid w:val="00751A56"/>
    <w:rsid w:val="00751EE6"/>
    <w:rsid w:val="00753F5B"/>
    <w:rsid w:val="00754E8A"/>
    <w:rsid w:val="00757B8E"/>
    <w:rsid w:val="0076155F"/>
    <w:rsid w:val="007651B5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5BB"/>
    <w:rsid w:val="00790C9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19E9"/>
    <w:rsid w:val="007C256C"/>
    <w:rsid w:val="007C48C6"/>
    <w:rsid w:val="007C4B14"/>
    <w:rsid w:val="007C6B88"/>
    <w:rsid w:val="007C77C3"/>
    <w:rsid w:val="007D1C1F"/>
    <w:rsid w:val="007D4BBC"/>
    <w:rsid w:val="007D5214"/>
    <w:rsid w:val="007D589A"/>
    <w:rsid w:val="007E02FD"/>
    <w:rsid w:val="007E13C3"/>
    <w:rsid w:val="007E2056"/>
    <w:rsid w:val="007E2AB8"/>
    <w:rsid w:val="007E3E64"/>
    <w:rsid w:val="007E6221"/>
    <w:rsid w:val="007E6B27"/>
    <w:rsid w:val="007E7FBB"/>
    <w:rsid w:val="007F28AF"/>
    <w:rsid w:val="007F2DD2"/>
    <w:rsid w:val="007F680A"/>
    <w:rsid w:val="00802422"/>
    <w:rsid w:val="00803176"/>
    <w:rsid w:val="00804C60"/>
    <w:rsid w:val="00804F2A"/>
    <w:rsid w:val="0080534C"/>
    <w:rsid w:val="0080684E"/>
    <w:rsid w:val="00813BC3"/>
    <w:rsid w:val="00813F61"/>
    <w:rsid w:val="00817F8A"/>
    <w:rsid w:val="0082050B"/>
    <w:rsid w:val="00824414"/>
    <w:rsid w:val="00824801"/>
    <w:rsid w:val="0083035F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07BC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C7414"/>
    <w:rsid w:val="008D1E09"/>
    <w:rsid w:val="008D3DD1"/>
    <w:rsid w:val="008D5BA1"/>
    <w:rsid w:val="008D5D11"/>
    <w:rsid w:val="008D6EC2"/>
    <w:rsid w:val="008E1807"/>
    <w:rsid w:val="008E40E8"/>
    <w:rsid w:val="008E4D91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6C1B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ACF"/>
    <w:rsid w:val="00933B1D"/>
    <w:rsid w:val="00933DFB"/>
    <w:rsid w:val="00934178"/>
    <w:rsid w:val="00935096"/>
    <w:rsid w:val="00935242"/>
    <w:rsid w:val="00935385"/>
    <w:rsid w:val="00935CAC"/>
    <w:rsid w:val="00935ED1"/>
    <w:rsid w:val="00940076"/>
    <w:rsid w:val="00940B86"/>
    <w:rsid w:val="00942FB4"/>
    <w:rsid w:val="009431BD"/>
    <w:rsid w:val="009440A1"/>
    <w:rsid w:val="009460F9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624D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427"/>
    <w:rsid w:val="009A2D07"/>
    <w:rsid w:val="009B07D0"/>
    <w:rsid w:val="009B098E"/>
    <w:rsid w:val="009B652E"/>
    <w:rsid w:val="009B67D8"/>
    <w:rsid w:val="009B73E0"/>
    <w:rsid w:val="009B7A4D"/>
    <w:rsid w:val="009C09D7"/>
    <w:rsid w:val="009C0AC7"/>
    <w:rsid w:val="009C16F4"/>
    <w:rsid w:val="009C186A"/>
    <w:rsid w:val="009C1D2A"/>
    <w:rsid w:val="009C7695"/>
    <w:rsid w:val="009D0B84"/>
    <w:rsid w:val="009D0F43"/>
    <w:rsid w:val="009D57D7"/>
    <w:rsid w:val="009D7B34"/>
    <w:rsid w:val="009E00A8"/>
    <w:rsid w:val="009F2D96"/>
    <w:rsid w:val="009F3E05"/>
    <w:rsid w:val="009F4083"/>
    <w:rsid w:val="009F6D70"/>
    <w:rsid w:val="00A00A57"/>
    <w:rsid w:val="00A00DBD"/>
    <w:rsid w:val="00A03EC2"/>
    <w:rsid w:val="00A0445A"/>
    <w:rsid w:val="00A06ACC"/>
    <w:rsid w:val="00A06ADC"/>
    <w:rsid w:val="00A07811"/>
    <w:rsid w:val="00A21141"/>
    <w:rsid w:val="00A211BC"/>
    <w:rsid w:val="00A25AA6"/>
    <w:rsid w:val="00A26113"/>
    <w:rsid w:val="00A263D8"/>
    <w:rsid w:val="00A268DA"/>
    <w:rsid w:val="00A31B2B"/>
    <w:rsid w:val="00A32A72"/>
    <w:rsid w:val="00A32B6E"/>
    <w:rsid w:val="00A35694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07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D7677"/>
    <w:rsid w:val="00AE14A3"/>
    <w:rsid w:val="00AE1DD5"/>
    <w:rsid w:val="00AE2195"/>
    <w:rsid w:val="00AE3330"/>
    <w:rsid w:val="00AE4A2B"/>
    <w:rsid w:val="00AE4AB5"/>
    <w:rsid w:val="00AF3408"/>
    <w:rsid w:val="00AF497A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0D82"/>
    <w:rsid w:val="00B31200"/>
    <w:rsid w:val="00B36B9E"/>
    <w:rsid w:val="00B40C44"/>
    <w:rsid w:val="00B4287D"/>
    <w:rsid w:val="00B439EB"/>
    <w:rsid w:val="00B4476C"/>
    <w:rsid w:val="00B476BF"/>
    <w:rsid w:val="00B50F3C"/>
    <w:rsid w:val="00B51DA2"/>
    <w:rsid w:val="00B54D9C"/>
    <w:rsid w:val="00B64F5F"/>
    <w:rsid w:val="00B70606"/>
    <w:rsid w:val="00B7077D"/>
    <w:rsid w:val="00B73B67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43DA"/>
    <w:rsid w:val="00B95569"/>
    <w:rsid w:val="00BA0573"/>
    <w:rsid w:val="00BA5DB8"/>
    <w:rsid w:val="00BA6C2E"/>
    <w:rsid w:val="00BB09DD"/>
    <w:rsid w:val="00BC0E6E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577F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2540"/>
    <w:rsid w:val="00C13330"/>
    <w:rsid w:val="00C1412A"/>
    <w:rsid w:val="00C156B5"/>
    <w:rsid w:val="00C15951"/>
    <w:rsid w:val="00C24FB7"/>
    <w:rsid w:val="00C27161"/>
    <w:rsid w:val="00C276D7"/>
    <w:rsid w:val="00C279F7"/>
    <w:rsid w:val="00C306D4"/>
    <w:rsid w:val="00C31105"/>
    <w:rsid w:val="00C31118"/>
    <w:rsid w:val="00C32ABF"/>
    <w:rsid w:val="00C32E6C"/>
    <w:rsid w:val="00C40EB4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6187"/>
    <w:rsid w:val="00C67090"/>
    <w:rsid w:val="00C671CF"/>
    <w:rsid w:val="00C7018D"/>
    <w:rsid w:val="00C719A4"/>
    <w:rsid w:val="00C77B96"/>
    <w:rsid w:val="00C77C2B"/>
    <w:rsid w:val="00C77D3D"/>
    <w:rsid w:val="00C77D9D"/>
    <w:rsid w:val="00C807A6"/>
    <w:rsid w:val="00C841A0"/>
    <w:rsid w:val="00C869B5"/>
    <w:rsid w:val="00C96EE4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661B"/>
    <w:rsid w:val="00CB7628"/>
    <w:rsid w:val="00CC0072"/>
    <w:rsid w:val="00CC09FC"/>
    <w:rsid w:val="00CC17ED"/>
    <w:rsid w:val="00CC319D"/>
    <w:rsid w:val="00CC4497"/>
    <w:rsid w:val="00CC7C0E"/>
    <w:rsid w:val="00CD05B2"/>
    <w:rsid w:val="00CD268E"/>
    <w:rsid w:val="00CD4DA8"/>
    <w:rsid w:val="00CD5146"/>
    <w:rsid w:val="00CD6135"/>
    <w:rsid w:val="00CD722C"/>
    <w:rsid w:val="00CE1961"/>
    <w:rsid w:val="00CE1EC5"/>
    <w:rsid w:val="00CE2E19"/>
    <w:rsid w:val="00CE398A"/>
    <w:rsid w:val="00CE535F"/>
    <w:rsid w:val="00CE5518"/>
    <w:rsid w:val="00CE6573"/>
    <w:rsid w:val="00CE682B"/>
    <w:rsid w:val="00CE718E"/>
    <w:rsid w:val="00CF0BC4"/>
    <w:rsid w:val="00CF1106"/>
    <w:rsid w:val="00CF286F"/>
    <w:rsid w:val="00CF2DE8"/>
    <w:rsid w:val="00CF2FE7"/>
    <w:rsid w:val="00CF5711"/>
    <w:rsid w:val="00CF757F"/>
    <w:rsid w:val="00D01808"/>
    <w:rsid w:val="00D04AC7"/>
    <w:rsid w:val="00D067AF"/>
    <w:rsid w:val="00D06D53"/>
    <w:rsid w:val="00D12691"/>
    <w:rsid w:val="00D1351B"/>
    <w:rsid w:val="00D151BC"/>
    <w:rsid w:val="00D15BBD"/>
    <w:rsid w:val="00D21906"/>
    <w:rsid w:val="00D243DE"/>
    <w:rsid w:val="00D25151"/>
    <w:rsid w:val="00D312AD"/>
    <w:rsid w:val="00D3226D"/>
    <w:rsid w:val="00D34DC6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12E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2CB4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4F25"/>
    <w:rsid w:val="00DA62DA"/>
    <w:rsid w:val="00DA6336"/>
    <w:rsid w:val="00DA7108"/>
    <w:rsid w:val="00DB791B"/>
    <w:rsid w:val="00DC16F1"/>
    <w:rsid w:val="00DC4D10"/>
    <w:rsid w:val="00DC58F3"/>
    <w:rsid w:val="00DD062E"/>
    <w:rsid w:val="00DD12A7"/>
    <w:rsid w:val="00DD2B23"/>
    <w:rsid w:val="00DD377D"/>
    <w:rsid w:val="00DD4C03"/>
    <w:rsid w:val="00DD54D3"/>
    <w:rsid w:val="00DD57BF"/>
    <w:rsid w:val="00DD7CA9"/>
    <w:rsid w:val="00DE059B"/>
    <w:rsid w:val="00DE63AE"/>
    <w:rsid w:val="00DE6F12"/>
    <w:rsid w:val="00DE7D2B"/>
    <w:rsid w:val="00DF1FD3"/>
    <w:rsid w:val="00DF27CC"/>
    <w:rsid w:val="00DF3D52"/>
    <w:rsid w:val="00DF4718"/>
    <w:rsid w:val="00DF48D3"/>
    <w:rsid w:val="00DF612B"/>
    <w:rsid w:val="00DF61B1"/>
    <w:rsid w:val="00DF6799"/>
    <w:rsid w:val="00E00EC7"/>
    <w:rsid w:val="00E0276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452"/>
    <w:rsid w:val="00E23755"/>
    <w:rsid w:val="00E23BC9"/>
    <w:rsid w:val="00E247B7"/>
    <w:rsid w:val="00E2596E"/>
    <w:rsid w:val="00E26821"/>
    <w:rsid w:val="00E26A47"/>
    <w:rsid w:val="00E319DE"/>
    <w:rsid w:val="00E33FED"/>
    <w:rsid w:val="00E34245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0F54"/>
    <w:rsid w:val="00E63C28"/>
    <w:rsid w:val="00E6499A"/>
    <w:rsid w:val="00E66373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5A57"/>
    <w:rsid w:val="00EB733B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EF713E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176E"/>
    <w:rsid w:val="00F131C6"/>
    <w:rsid w:val="00F13A37"/>
    <w:rsid w:val="00F15241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0D2"/>
    <w:rsid w:val="00F61F9E"/>
    <w:rsid w:val="00F6203E"/>
    <w:rsid w:val="00F62293"/>
    <w:rsid w:val="00F640F8"/>
    <w:rsid w:val="00F65A1F"/>
    <w:rsid w:val="00F71139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CA0"/>
    <w:rsid w:val="00F87E6B"/>
    <w:rsid w:val="00F901EA"/>
    <w:rsid w:val="00F91700"/>
    <w:rsid w:val="00F92FCE"/>
    <w:rsid w:val="00FA0A42"/>
    <w:rsid w:val="00FA44D0"/>
    <w:rsid w:val="00FA47D8"/>
    <w:rsid w:val="00FA5CA7"/>
    <w:rsid w:val="00FA5D4F"/>
    <w:rsid w:val="00FA6A84"/>
    <w:rsid w:val="00FA6EA8"/>
    <w:rsid w:val="00FB3EEC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D731D"/>
    <w:rsid w:val="00FE1F29"/>
    <w:rsid w:val="00FE2699"/>
    <w:rsid w:val="00FE3773"/>
    <w:rsid w:val="00FE53F4"/>
    <w:rsid w:val="00FE5C28"/>
    <w:rsid w:val="00FE74B9"/>
    <w:rsid w:val="00FE7932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BB797A-D072-4B35-8C6E-E291347A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1988-124E-445C-A175-DB80E729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A5745-7676-47F2-AF38-25E76FBB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533D5-1FB8-46A5-A64B-13DD84D52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FF2E-ED50-48B0-A107-0E0EB97E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104</Words>
  <Characters>599</Characters>
  <Application>Microsoft Office Word</Application>
  <DocSecurity>0</DocSecurity>
  <Lines>4</Lines>
  <Paragraphs>1</Paragraphs>
  <ScaleCrop>false</ScaleCrop>
  <Company>zjwl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78</cp:revision>
  <cp:lastPrinted>2019-11-29T03:15:00Z</cp:lastPrinted>
  <dcterms:created xsi:type="dcterms:W3CDTF">2019-09-12T07:56:00Z</dcterms:created>
  <dcterms:modified xsi:type="dcterms:W3CDTF">2019-12-30T00:43:00Z</dcterms:modified>
</cp:coreProperties>
</file>